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b/>
          <w:sz w:val="36"/>
          <w:szCs w:val="36"/>
        </w:rPr>
      </w:pPr>
      <w:r>
        <w:rPr>
          <w:rFonts w:hint="eastAsia" w:ascii="仿宋_GB2312" w:eastAsia="仿宋_GB2312"/>
          <w:b/>
          <w:sz w:val="32"/>
          <w:szCs w:val="32"/>
        </w:rPr>
        <w:t>附件</w:t>
      </w:r>
      <w:r>
        <w:rPr>
          <w:rFonts w:hint="eastAsia" w:ascii="仿宋_GB2312" w:eastAsia="仿宋_GB2312"/>
          <w:b/>
          <w:sz w:val="32"/>
          <w:szCs w:val="32"/>
          <w:lang w:val="en-US" w:eastAsia="zh-CN"/>
        </w:rPr>
        <w:t>5</w:t>
      </w:r>
      <w:r>
        <w:rPr>
          <w:rFonts w:hint="eastAsia"/>
          <w:b/>
          <w:sz w:val="36"/>
          <w:szCs w:val="36"/>
        </w:rPr>
        <w:t xml:space="preserve">    </w:t>
      </w:r>
    </w:p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全国盲人医疗按摩人员高级专业技术</w:t>
      </w:r>
    </w:p>
    <w:p>
      <w:pPr>
        <w:ind w:firstLine="2331" w:firstLineChars="645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职务任职资格参评人员简介</w:t>
      </w:r>
    </w:p>
    <w:p>
      <w:pPr>
        <w:jc w:val="center"/>
        <w:rPr>
          <w:rFonts w:hint="eastAsia"/>
          <w:sz w:val="24"/>
        </w:rPr>
      </w:pPr>
    </w:p>
    <w:p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sz w:val="30"/>
          <w:szCs w:val="30"/>
        </w:rPr>
        <w:t>省份：             填报人：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 xml:space="preserve">    填报日期：</w:t>
      </w:r>
      <w:r>
        <w:rPr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日</w:t>
      </w:r>
    </w:p>
    <w:p>
      <w:pPr>
        <w:ind w:left="179" w:leftChars="71" w:hanging="30" w:hangingChars="10"/>
        <w:rPr>
          <w:rFonts w:hint="eastAsia"/>
          <w:b/>
          <w:sz w:val="30"/>
          <w:szCs w:val="30"/>
        </w:rPr>
      </w:pPr>
    </w:p>
    <w:p>
      <w:pPr>
        <w:ind w:left="179" w:leftChars="71" w:hanging="30" w:hangingChars="1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名   性别   年龄  拟申报的职称    工作单位</w:t>
      </w:r>
    </w:p>
    <w:p>
      <w:pPr>
        <w:ind w:left="179" w:leftChars="71" w:hanging="30" w:hangingChars="1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1、工作年限</w:t>
      </w:r>
    </w:p>
    <w:p>
      <w:pPr>
        <w:tabs>
          <w:tab w:val="left" w:pos="6000"/>
        </w:tabs>
        <w:ind w:left="1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2、毕业情况：何年毕业何校，专业，学历</w:t>
      </w:r>
    </w:p>
    <w:p>
      <w:pPr>
        <w:ind w:left="179" w:leftChars="71" w:hanging="30" w:hangingChars="1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、职称晋升情况：何年获得何种职称</w:t>
      </w:r>
    </w:p>
    <w:p>
      <w:pPr>
        <w:ind w:left="179" w:leftChars="71" w:hanging="30" w:hangingChars="1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4、社会职务：何年任何职务</w:t>
      </w:r>
    </w:p>
    <w:p>
      <w:pPr>
        <w:ind w:left="179" w:leftChars="71" w:hanging="30" w:hangingChars="1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5、</w:t>
      </w:r>
      <w:r>
        <w:rPr>
          <w:sz w:val="30"/>
          <w:szCs w:val="30"/>
        </w:rPr>
        <w:t>…</w:t>
      </w:r>
    </w:p>
    <w:p>
      <w:pPr>
        <w:ind w:left="150" w:right="1204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6、荣誉称号及学术交流：何年获何称号或在何杂志上发表何文章或何文章获何奖。</w:t>
      </w:r>
    </w:p>
    <w:p>
      <w:pPr>
        <w:ind w:left="150" w:right="1204"/>
        <w:rPr>
          <w:rFonts w:hint="eastAsia"/>
        </w:rPr>
      </w:pPr>
      <w:r>
        <w:rPr>
          <w:rFonts w:hint="eastAsia"/>
          <w:sz w:val="30"/>
          <w:szCs w:val="30"/>
        </w:rPr>
        <w:t>7、</w:t>
      </w:r>
      <w:r>
        <w:rPr>
          <w:sz w:val="30"/>
          <w:szCs w:val="30"/>
        </w:rPr>
        <w:t>…</w:t>
      </w:r>
    </w:p>
    <w:p>
      <w:pPr>
        <w:ind w:left="179" w:leftChars="71" w:hanging="30" w:hangingChars="1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范例：</w:t>
      </w:r>
    </w:p>
    <w:p>
      <w:pPr>
        <w:ind w:left="177" w:leftChars="71" w:hanging="28" w:hangingChars="10"/>
        <w:rPr>
          <w:rFonts w:hint="eastAsia"/>
          <w:b/>
          <w:sz w:val="30"/>
          <w:szCs w:val="30"/>
        </w:rPr>
      </w:pPr>
      <w:r>
        <w:rPr>
          <w:rFonts w:hint="eastAsia"/>
          <w:b/>
          <w:sz w:val="28"/>
          <w:szCs w:val="28"/>
        </w:rPr>
        <w:t>×××</w:t>
      </w:r>
      <w:r>
        <w:rPr>
          <w:rFonts w:hint="eastAsia"/>
          <w:b/>
          <w:sz w:val="30"/>
          <w:szCs w:val="30"/>
        </w:rPr>
        <w:t xml:space="preserve">：女   42    副高    </w:t>
      </w:r>
      <w:r>
        <w:rPr>
          <w:rFonts w:hint="eastAsia"/>
          <w:b/>
          <w:sz w:val="28"/>
          <w:szCs w:val="28"/>
        </w:rPr>
        <w:t>×××××</w:t>
      </w:r>
      <w:r>
        <w:rPr>
          <w:rFonts w:hint="eastAsia"/>
          <w:b/>
          <w:sz w:val="30"/>
          <w:szCs w:val="30"/>
        </w:rPr>
        <w:t>学校</w:t>
      </w:r>
    </w:p>
    <w:p>
      <w:pPr>
        <w:tabs>
          <w:tab w:val="left" w:pos="6000"/>
        </w:tabs>
        <w:spacing w:line="400" w:lineRule="exact"/>
        <w:ind w:left="150"/>
        <w:rPr>
          <w:rFonts w:hint="eastAsia"/>
          <w:sz w:val="24"/>
        </w:rPr>
      </w:pPr>
      <w:r>
        <w:rPr>
          <w:rFonts w:hint="eastAsia"/>
          <w:sz w:val="24"/>
        </w:rPr>
        <w:t>1、工作13年</w:t>
      </w:r>
      <w:r>
        <w:rPr>
          <w:rFonts w:hint="eastAsia"/>
          <w:sz w:val="24"/>
        </w:rPr>
        <w:tab/>
      </w:r>
    </w:p>
    <w:p>
      <w:pPr>
        <w:tabs>
          <w:tab w:val="left" w:pos="6000"/>
        </w:tabs>
        <w:spacing w:line="400" w:lineRule="exact"/>
        <w:ind w:left="150"/>
        <w:rPr>
          <w:rFonts w:hint="eastAsia"/>
          <w:sz w:val="24"/>
        </w:rPr>
      </w:pPr>
      <w:r>
        <w:rPr>
          <w:rFonts w:hint="eastAsia"/>
          <w:sz w:val="24"/>
        </w:rPr>
        <w:t>2、1991年，毕业于长春大学  针灸推拿  本科</w:t>
      </w:r>
      <w:r>
        <w:rPr>
          <w:rFonts w:hint="eastAsia"/>
          <w:sz w:val="24"/>
        </w:rPr>
        <w:tab/>
      </w:r>
    </w:p>
    <w:p>
      <w:pPr>
        <w:spacing w:line="400" w:lineRule="exact"/>
        <w:ind w:left="150"/>
        <w:rPr>
          <w:rFonts w:hint="eastAsia"/>
          <w:sz w:val="24"/>
        </w:rPr>
      </w:pPr>
      <w:r>
        <w:rPr>
          <w:rFonts w:hint="eastAsia"/>
          <w:sz w:val="24"/>
        </w:rPr>
        <w:t>3、1998年，晋升中学一级教师</w:t>
      </w:r>
    </w:p>
    <w:p>
      <w:pPr>
        <w:tabs>
          <w:tab w:val="left" w:pos="6000"/>
        </w:tabs>
        <w:spacing w:line="400" w:lineRule="exact"/>
        <w:ind w:left="150"/>
        <w:rPr>
          <w:rFonts w:hint="eastAsia"/>
          <w:sz w:val="24"/>
        </w:rPr>
      </w:pPr>
      <w:r>
        <w:rPr>
          <w:rFonts w:hint="eastAsia"/>
          <w:sz w:val="24"/>
        </w:rPr>
        <w:t>4、2002年，晋升主治按摩医师</w:t>
      </w:r>
      <w:r>
        <w:rPr>
          <w:rFonts w:hint="eastAsia"/>
          <w:sz w:val="24"/>
        </w:rPr>
        <w:tab/>
      </w:r>
    </w:p>
    <w:p>
      <w:pPr>
        <w:tabs>
          <w:tab w:val="left" w:pos="6000"/>
        </w:tabs>
        <w:spacing w:line="400" w:lineRule="exact"/>
        <w:ind w:left="150"/>
        <w:rPr>
          <w:rFonts w:hint="eastAsia"/>
          <w:sz w:val="24"/>
        </w:rPr>
      </w:pPr>
      <w:r>
        <w:rPr>
          <w:rFonts w:hint="eastAsia"/>
          <w:sz w:val="24"/>
        </w:rPr>
        <w:t>5、2000年，</w:t>
      </w:r>
      <w:r>
        <w:rPr>
          <w:rFonts w:hint="eastAsia"/>
          <w:b/>
          <w:sz w:val="28"/>
          <w:szCs w:val="28"/>
        </w:rPr>
        <w:t>××</w:t>
      </w:r>
      <w:r>
        <w:rPr>
          <w:rFonts w:hint="eastAsia"/>
          <w:sz w:val="24"/>
        </w:rPr>
        <w:t>市盲人学会副会长</w:t>
      </w:r>
    </w:p>
    <w:p>
      <w:pPr>
        <w:spacing w:line="400" w:lineRule="exact"/>
        <w:ind w:left="173" w:leftChars="71" w:hanging="24" w:hangingChars="10"/>
        <w:rPr>
          <w:rFonts w:hint="eastAsia"/>
          <w:sz w:val="24"/>
        </w:rPr>
      </w:pPr>
      <w:r>
        <w:rPr>
          <w:rFonts w:hint="eastAsia"/>
          <w:sz w:val="24"/>
        </w:rPr>
        <w:t xml:space="preserve">6、2000年，学校成立实习基地 </w:t>
      </w:r>
      <w:r>
        <w:rPr>
          <w:rFonts w:hint="eastAsia"/>
          <w:b/>
          <w:sz w:val="28"/>
          <w:szCs w:val="28"/>
        </w:rPr>
        <w:t>×××</w:t>
      </w:r>
      <w:r>
        <w:rPr>
          <w:rFonts w:hint="eastAsia"/>
          <w:sz w:val="24"/>
        </w:rPr>
        <w:t>担任主任</w:t>
      </w:r>
    </w:p>
    <w:p>
      <w:pPr>
        <w:spacing w:line="400" w:lineRule="exact"/>
        <w:ind w:left="173" w:leftChars="71" w:hanging="24" w:hangingChars="10"/>
        <w:rPr>
          <w:rFonts w:hint="eastAsia"/>
          <w:sz w:val="24"/>
        </w:rPr>
      </w:pPr>
      <w:r>
        <w:rPr>
          <w:rFonts w:hint="eastAsia"/>
          <w:sz w:val="24"/>
        </w:rPr>
        <w:t>7、2003年，</w:t>
      </w:r>
      <w:r>
        <w:rPr>
          <w:rFonts w:hint="eastAsia"/>
          <w:b/>
          <w:sz w:val="28"/>
          <w:szCs w:val="28"/>
        </w:rPr>
        <w:t>××××</w:t>
      </w:r>
      <w:r>
        <w:rPr>
          <w:rFonts w:hint="eastAsia"/>
          <w:sz w:val="24"/>
        </w:rPr>
        <w:t>学校学科带头人</w:t>
      </w:r>
    </w:p>
    <w:p>
      <w:pPr>
        <w:spacing w:line="400" w:lineRule="exact"/>
        <w:ind w:left="173" w:leftChars="71" w:hanging="24" w:hangingChars="10"/>
        <w:rPr>
          <w:rFonts w:hint="eastAsia"/>
          <w:sz w:val="24"/>
        </w:rPr>
      </w:pPr>
      <w:r>
        <w:rPr>
          <w:rFonts w:hint="eastAsia"/>
          <w:sz w:val="24"/>
        </w:rPr>
        <w:t>8、2004年，被</w:t>
      </w:r>
      <w:r>
        <w:rPr>
          <w:rFonts w:hint="eastAsia"/>
          <w:b/>
          <w:sz w:val="28"/>
          <w:szCs w:val="28"/>
        </w:rPr>
        <w:t>××××</w:t>
      </w:r>
      <w:r>
        <w:rPr>
          <w:rFonts w:hint="eastAsia"/>
          <w:sz w:val="24"/>
        </w:rPr>
        <w:t>评为“企业先进个人”</w:t>
      </w:r>
    </w:p>
    <w:p>
      <w:pPr>
        <w:spacing w:line="400" w:lineRule="exact"/>
        <w:ind w:left="150"/>
        <w:rPr>
          <w:rFonts w:hint="eastAsia"/>
          <w:sz w:val="24"/>
        </w:rPr>
      </w:pPr>
      <w:r>
        <w:rPr>
          <w:rFonts w:hint="eastAsia"/>
          <w:sz w:val="24"/>
        </w:rPr>
        <w:t>9、1998年，论文《盲校按摩专业的医态教育及其盲缺陷补偿》获</w:t>
      </w:r>
      <w:r>
        <w:rPr>
          <w:rFonts w:hint="eastAsia"/>
          <w:b/>
          <w:sz w:val="28"/>
          <w:szCs w:val="28"/>
        </w:rPr>
        <w:t>×××</w:t>
      </w:r>
      <w:r>
        <w:rPr>
          <w:rFonts w:hint="eastAsia"/>
          <w:sz w:val="24"/>
        </w:rPr>
        <w:t>优秀论文</w:t>
      </w:r>
    </w:p>
    <w:p>
      <w:pPr>
        <w:pStyle w:val="7"/>
        <w:shd w:val="clear" w:color="auto" w:fill="FFFFFF"/>
        <w:rPr>
          <w:rFonts w:hint="eastAsia" w:ascii="微软雅黑" w:hAnsi="微软雅黑"/>
          <w:color w:val="424040"/>
          <w:sz w:val="22"/>
          <w:szCs w:val="22"/>
        </w:rPr>
      </w:pPr>
    </w:p>
    <w:p>
      <w:pPr>
        <w:pStyle w:val="7"/>
        <w:shd w:val="clear" w:color="auto" w:fill="FFFFFF"/>
        <w:rPr>
          <w:rFonts w:hint="eastAsia" w:ascii="微软雅黑" w:hAnsi="微软雅黑"/>
          <w:color w:val="424040"/>
          <w:sz w:val="22"/>
          <w:szCs w:val="22"/>
        </w:rPr>
      </w:pPr>
    </w:p>
    <w:p>
      <w:pPr>
        <w:pStyle w:val="7"/>
        <w:shd w:val="clear" w:color="auto" w:fill="FFFFFF"/>
        <w:rPr>
          <w:rFonts w:hint="eastAsia" w:ascii="微软雅黑" w:hAnsi="微软雅黑"/>
          <w:color w:val="424040"/>
          <w:sz w:val="22"/>
          <w:szCs w:val="22"/>
        </w:rPr>
      </w:pPr>
    </w:p>
    <w:p>
      <w:pPr>
        <w:pStyle w:val="7"/>
        <w:shd w:val="clear" w:color="auto" w:fill="FFFFFF"/>
        <w:rPr>
          <w:rFonts w:hint="eastAsia" w:ascii="微软雅黑" w:hAnsi="微软雅黑"/>
          <w:color w:val="424040"/>
          <w:sz w:val="22"/>
          <w:szCs w:val="22"/>
        </w:rPr>
      </w:pPr>
      <w:bookmarkStart w:id="0" w:name="_GoBack"/>
      <w:bookmarkEnd w:id="0"/>
    </w:p>
    <w:sectPr>
      <w:pgSz w:w="11906" w:h="16838"/>
      <w:pgMar w:top="1440" w:right="1797" w:bottom="1440" w:left="1797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FA3"/>
    <w:rsid w:val="0001265D"/>
    <w:rsid w:val="00093509"/>
    <w:rsid w:val="000B32D3"/>
    <w:rsid w:val="000C6DE7"/>
    <w:rsid w:val="000E6548"/>
    <w:rsid w:val="000F1890"/>
    <w:rsid w:val="00186E9B"/>
    <w:rsid w:val="0021404B"/>
    <w:rsid w:val="002235E2"/>
    <w:rsid w:val="00244404"/>
    <w:rsid w:val="00275B71"/>
    <w:rsid w:val="002824E9"/>
    <w:rsid w:val="00286E79"/>
    <w:rsid w:val="002A43D7"/>
    <w:rsid w:val="002B362A"/>
    <w:rsid w:val="002B4E2E"/>
    <w:rsid w:val="002B64CF"/>
    <w:rsid w:val="002B704A"/>
    <w:rsid w:val="002C2DB3"/>
    <w:rsid w:val="002C7402"/>
    <w:rsid w:val="002F08D0"/>
    <w:rsid w:val="003075AD"/>
    <w:rsid w:val="003146A9"/>
    <w:rsid w:val="003477C3"/>
    <w:rsid w:val="003506C0"/>
    <w:rsid w:val="0035744D"/>
    <w:rsid w:val="003C193C"/>
    <w:rsid w:val="00405076"/>
    <w:rsid w:val="004150E9"/>
    <w:rsid w:val="00422506"/>
    <w:rsid w:val="0049141D"/>
    <w:rsid w:val="004E34D1"/>
    <w:rsid w:val="004F383A"/>
    <w:rsid w:val="004F4649"/>
    <w:rsid w:val="005047FC"/>
    <w:rsid w:val="00512CD1"/>
    <w:rsid w:val="00522022"/>
    <w:rsid w:val="0059077A"/>
    <w:rsid w:val="005921EE"/>
    <w:rsid w:val="00594599"/>
    <w:rsid w:val="005A084D"/>
    <w:rsid w:val="005F70F2"/>
    <w:rsid w:val="006020D1"/>
    <w:rsid w:val="00640016"/>
    <w:rsid w:val="00662956"/>
    <w:rsid w:val="006704E3"/>
    <w:rsid w:val="0067670C"/>
    <w:rsid w:val="006826FC"/>
    <w:rsid w:val="006E51FD"/>
    <w:rsid w:val="00747B4F"/>
    <w:rsid w:val="007E4D98"/>
    <w:rsid w:val="00802E0C"/>
    <w:rsid w:val="0081672B"/>
    <w:rsid w:val="008477BF"/>
    <w:rsid w:val="008544FB"/>
    <w:rsid w:val="008C2E67"/>
    <w:rsid w:val="008D4A9B"/>
    <w:rsid w:val="0093699F"/>
    <w:rsid w:val="00962E79"/>
    <w:rsid w:val="009936E8"/>
    <w:rsid w:val="009A2F5B"/>
    <w:rsid w:val="009E67FF"/>
    <w:rsid w:val="00A02FA3"/>
    <w:rsid w:val="00A219A0"/>
    <w:rsid w:val="00A24E0C"/>
    <w:rsid w:val="00A57A72"/>
    <w:rsid w:val="00A961E8"/>
    <w:rsid w:val="00AA4C8C"/>
    <w:rsid w:val="00AE3220"/>
    <w:rsid w:val="00B00017"/>
    <w:rsid w:val="00B378A2"/>
    <w:rsid w:val="00B546F4"/>
    <w:rsid w:val="00B8055E"/>
    <w:rsid w:val="00BC3D3C"/>
    <w:rsid w:val="00C209EB"/>
    <w:rsid w:val="00C27CF7"/>
    <w:rsid w:val="00C67367"/>
    <w:rsid w:val="00CD30B0"/>
    <w:rsid w:val="00CD47A6"/>
    <w:rsid w:val="00CD5C72"/>
    <w:rsid w:val="00D01224"/>
    <w:rsid w:val="00D105C7"/>
    <w:rsid w:val="00D314BA"/>
    <w:rsid w:val="00D33417"/>
    <w:rsid w:val="00D7009A"/>
    <w:rsid w:val="00DB16EF"/>
    <w:rsid w:val="00DD3747"/>
    <w:rsid w:val="00DD3CB0"/>
    <w:rsid w:val="00DD5419"/>
    <w:rsid w:val="00DF4EF0"/>
    <w:rsid w:val="00E02E34"/>
    <w:rsid w:val="00E170B9"/>
    <w:rsid w:val="00E22F3C"/>
    <w:rsid w:val="00E26375"/>
    <w:rsid w:val="00E53229"/>
    <w:rsid w:val="00E640EB"/>
    <w:rsid w:val="00E853DF"/>
    <w:rsid w:val="00E95BB0"/>
    <w:rsid w:val="00F038B7"/>
    <w:rsid w:val="00F348B4"/>
    <w:rsid w:val="00F95362"/>
    <w:rsid w:val="00FB00E1"/>
    <w:rsid w:val="00FC2F29"/>
    <w:rsid w:val="00FD3C48"/>
    <w:rsid w:val="00FE2CA8"/>
    <w:rsid w:val="11485757"/>
    <w:rsid w:val="450741EC"/>
    <w:rsid w:val="51B24521"/>
    <w:rsid w:val="542F26D2"/>
    <w:rsid w:val="5CFB07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4"/>
    <w:uiPriority w:val="0"/>
    <w:rPr>
      <w:rFonts w:ascii="宋体" w:hAnsi="宋体" w:eastAsia="宋体" w:cs="Times New Roman"/>
      <w:sz w:val="4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semiHidden/>
    <w:unhideWhenUsed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sz w:val="18"/>
      <w:szCs w:val="18"/>
    </w:rPr>
  </w:style>
  <w:style w:type="character" w:customStyle="1" w:styleId="13">
    <w:name w:val="批注框文本 Char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4">
    <w:name w:val="正文文本 2 Char"/>
    <w:basedOn w:val="9"/>
    <w:link w:val="6"/>
    <w:uiPriority w:val="0"/>
    <w:rPr>
      <w:rFonts w:ascii="宋体" w:hAnsi="宋体" w:eastAsia="宋体" w:cs="Times New Roman"/>
      <w:kern w:val="2"/>
      <w:sz w:val="44"/>
      <w:szCs w:val="24"/>
    </w:rPr>
  </w:style>
  <w:style w:type="character" w:customStyle="1" w:styleId="15">
    <w:name w:val="纯文本 Char"/>
    <w:basedOn w:val="9"/>
    <w:link w:val="2"/>
    <w:uiPriority w:val="0"/>
    <w:rPr>
      <w:rFonts w:ascii="宋体" w:hAnsi="Courier New" w:eastAsia="宋体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78E666-F44E-4E35-ACF7-25DDFCE3BE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55</Words>
  <Characters>2599</Characters>
  <Lines>21</Lines>
  <Paragraphs>6</Paragraphs>
  <TotalTime>483</TotalTime>
  <ScaleCrop>false</ScaleCrop>
  <LinksUpToDate>false</LinksUpToDate>
  <CharactersWithSpaces>3048</CharactersWithSpaces>
  <Application>WPS Office_11.1.0.105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5T02:02:00Z</dcterms:created>
  <dc:creator>元满的粑粑</dc:creator>
  <cp:lastModifiedBy>牟牟</cp:lastModifiedBy>
  <cp:lastPrinted>2021-08-25T03:19:00Z</cp:lastPrinted>
  <dcterms:modified xsi:type="dcterms:W3CDTF">2021-08-25T08:08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D1B94DC9B8DE41B3AD09FBC37CE16813</vt:lpwstr>
  </property>
</Properties>
</file>